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AD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C4764A">
        <w:rPr>
          <w:b/>
        </w:rPr>
        <w:t xml:space="preserve"> Capacitor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C4764A">
        <w:rPr>
          <w:b/>
        </w:rPr>
        <w:t>O</w:t>
      </w:r>
      <w:r w:rsidR="00445823">
        <w:rPr>
          <w:b/>
        </w:rPr>
        <w:tab/>
      </w:r>
      <w:r w:rsidR="00C4764A">
        <w:rPr>
          <w:b/>
        </w:rPr>
        <w:tab/>
      </w:r>
      <w:r w:rsidR="00123A0B">
        <w:rPr>
          <w:b/>
        </w:rPr>
        <w:tab/>
      </w:r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5573AD" w:rsidRPr="005573AD" w:rsidRDefault="005573AD" w:rsidP="005573AD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Fonts w:eastAsia="+mn-ea" w:cs="+mn-cs"/>
          <w:noProof/>
          <w:color w:val="000000"/>
          <w:kern w:val="24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5880</wp:posOffset>
            </wp:positionV>
            <wp:extent cx="2533650" cy="11633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3AD">
        <w:rPr>
          <w:rFonts w:eastAsia="+mn-ea" w:cs="+mn-cs"/>
          <w:color w:val="000000"/>
          <w:kern w:val="24"/>
          <w:sz w:val="20"/>
          <w:szCs w:val="20"/>
        </w:rPr>
        <w:t>A CCD pixel has a capacitance of 1.7x10</w:t>
      </w:r>
      <w:bookmarkStart w:id="0" w:name="_GoBack"/>
      <w:r w:rsidR="00D527A7" w:rsidRPr="00D527A7">
        <w:rPr>
          <w:rFonts w:eastAsia="+mn-ea" w:cs="+mn-cs"/>
          <w:color w:val="000000"/>
          <w:kern w:val="24"/>
          <w:sz w:val="20"/>
          <w:szCs w:val="20"/>
          <w:vertAlign w:val="superscript"/>
        </w:rPr>
        <w:t>-12</w:t>
      </w:r>
      <w:bookmarkEnd w:id="0"/>
      <w:r w:rsidRPr="005573AD">
        <w:rPr>
          <w:rFonts w:eastAsia="+mn-ea" w:cs="+mn-cs"/>
          <w:color w:val="000000"/>
          <w:kern w:val="24"/>
          <w:sz w:val="20"/>
          <w:szCs w:val="20"/>
        </w:rPr>
        <w:t xml:space="preserve"> F.  What is the voltage across it if it has been charged 6.0x10</w:t>
      </w:r>
      <w:r w:rsidRPr="005573AD">
        <w:rPr>
          <w:rFonts w:eastAsia="+mn-ea" w:cs="+mn-cs"/>
          <w:color w:val="000000"/>
          <w:kern w:val="24"/>
          <w:sz w:val="20"/>
          <w:szCs w:val="20"/>
          <w:vertAlign w:val="superscript"/>
        </w:rPr>
        <w:t>4</w:t>
      </w:r>
      <w:r>
        <w:rPr>
          <w:rFonts w:eastAsia="+mn-ea" w:cs="+mn-cs"/>
          <w:color w:val="000000"/>
          <w:kern w:val="24"/>
          <w:sz w:val="20"/>
          <w:szCs w:val="20"/>
        </w:rPr>
        <w:t xml:space="preserve"> </w:t>
      </w:r>
      <w:r w:rsidRPr="005573AD">
        <w:rPr>
          <w:rFonts w:eastAsia="+mn-ea" w:cs="+mn-cs"/>
          <w:color w:val="000000"/>
          <w:kern w:val="24"/>
          <w:sz w:val="20"/>
          <w:szCs w:val="20"/>
        </w:rPr>
        <w:t>electron charges? (1 e = 1.602E-19)</w:t>
      </w:r>
    </w:p>
    <w:p w:rsidR="005573AD" w:rsidRDefault="005573AD" w:rsidP="005573AD">
      <w:pPr>
        <w:pStyle w:val="NormalWeb"/>
        <w:spacing w:before="0" w:beforeAutospacing="0" w:after="0" w:afterAutospacing="0"/>
        <w:textAlignment w:val="baseline"/>
      </w:pPr>
    </w:p>
    <w:p w:rsidR="00FD30DF" w:rsidRDefault="00FD30DF">
      <w:pPr>
        <w:rPr>
          <w:b/>
          <w:u w:val="single"/>
        </w:rPr>
      </w:pPr>
    </w:p>
    <w:p w:rsidR="00465A0B" w:rsidRDefault="00465A0B">
      <w:pPr>
        <w:rPr>
          <w:b/>
          <w:u w:val="single"/>
        </w:rPr>
      </w:pPr>
    </w:p>
    <w:p w:rsidR="00465A0B" w:rsidRDefault="00465A0B">
      <w:pPr>
        <w:rPr>
          <w:b/>
          <w:u w:val="single"/>
        </w:rPr>
      </w:pPr>
    </w:p>
    <w:p w:rsidR="00465A0B" w:rsidRDefault="00465A0B">
      <w:pPr>
        <w:rPr>
          <w:b/>
          <w:u w:val="single"/>
        </w:rPr>
      </w:pPr>
    </w:p>
    <w:p w:rsidR="00465A0B" w:rsidRDefault="00465A0B">
      <w:pPr>
        <w:rPr>
          <w:b/>
          <w:u w:val="single"/>
        </w:rPr>
      </w:pPr>
    </w:p>
    <w:p w:rsidR="00465A0B" w:rsidRPr="00646CD9" w:rsidRDefault="00465A0B">
      <w:pPr>
        <w:rPr>
          <w:b/>
          <w:sz w:val="20"/>
        </w:rPr>
      </w:pPr>
      <w:r w:rsidRPr="00646CD9">
        <w:rPr>
          <w:b/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465A0B" w:rsidTr="00646CD9">
        <w:trPr>
          <w:trHeight w:val="2240"/>
        </w:trPr>
        <w:tc>
          <w:tcPr>
            <w:tcW w:w="5328" w:type="dxa"/>
          </w:tcPr>
          <w:p w:rsidR="00465A0B" w:rsidRDefault="00465A0B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465A0B">
              <w:rPr>
                <w:sz w:val="20"/>
              </w:rPr>
              <w:t>What is the charge on a 250 microfarad capacitor if it has been charged to 12 V?</w:t>
            </w:r>
            <w:r w:rsidR="00ED3DB0">
              <w:rPr>
                <w:sz w:val="20"/>
              </w:rPr>
              <w:t xml:space="preserve"> </w:t>
            </w:r>
            <w:r w:rsidR="00162A5C">
              <w:rPr>
                <w:sz w:val="20"/>
              </w:rPr>
              <w:t>(</w:t>
            </w:r>
            <w:r w:rsidR="00162A5C" w:rsidRPr="00162A5C">
              <w:rPr>
                <w:sz w:val="20"/>
              </w:rPr>
              <w:t>0.0030 C</w:t>
            </w:r>
            <w:r w:rsidR="00162A5C">
              <w:rPr>
                <w:sz w:val="20"/>
              </w:rPr>
              <w:t>)</w:t>
            </w:r>
          </w:p>
        </w:tc>
        <w:tc>
          <w:tcPr>
            <w:tcW w:w="5328" w:type="dxa"/>
          </w:tcPr>
          <w:p w:rsidR="00ED509D" w:rsidRDefault="00465A0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465A0B">
              <w:rPr>
                <w:sz w:val="20"/>
              </w:rPr>
              <w:t>What is the capacitance of a CCD pixel if it has 0.014 V across it when it has a charge of 2.13x10</w:t>
            </w:r>
            <w:r w:rsidRPr="00465A0B">
              <w:rPr>
                <w:sz w:val="20"/>
                <w:vertAlign w:val="superscript"/>
              </w:rPr>
              <w:t>-15</w:t>
            </w:r>
            <w:r w:rsidRPr="00465A0B">
              <w:rPr>
                <w:sz w:val="20"/>
              </w:rPr>
              <w:t xml:space="preserve"> C?</w:t>
            </w:r>
            <w:r w:rsidR="00162A5C">
              <w:rPr>
                <w:sz w:val="20"/>
              </w:rPr>
              <w:t xml:space="preserve"> </w:t>
            </w:r>
          </w:p>
          <w:p w:rsidR="00465A0B" w:rsidRDefault="00162A5C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162A5C">
              <w:rPr>
                <w:sz w:val="20"/>
              </w:rPr>
              <w:t>1.5x10</w:t>
            </w:r>
            <w:r w:rsidRPr="00ED509D">
              <w:rPr>
                <w:sz w:val="20"/>
                <w:vertAlign w:val="superscript"/>
              </w:rPr>
              <w:t>-13</w:t>
            </w:r>
            <w:r w:rsidRPr="00162A5C">
              <w:rPr>
                <w:sz w:val="20"/>
              </w:rPr>
              <w:t xml:space="preserve"> F   (or 0.15 pF)</w:t>
            </w:r>
            <w:r>
              <w:rPr>
                <w:sz w:val="20"/>
              </w:rPr>
              <w:t>)</w:t>
            </w:r>
          </w:p>
        </w:tc>
      </w:tr>
    </w:tbl>
    <w:p w:rsidR="00465A0B" w:rsidRDefault="00465A0B">
      <w:pPr>
        <w:rPr>
          <w:sz w:val="20"/>
        </w:rPr>
      </w:pPr>
    </w:p>
    <w:p w:rsidR="000E4A43" w:rsidRDefault="000E4A43">
      <w:pPr>
        <w:rPr>
          <w:sz w:val="20"/>
        </w:rPr>
      </w:pPr>
    </w:p>
    <w:p w:rsidR="000E4A43" w:rsidRDefault="000E4A43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0495</wp:posOffset>
            </wp:positionV>
            <wp:extent cx="3662045" cy="2279650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D9" w:rsidRDefault="00646CD9">
      <w:pPr>
        <w:rPr>
          <w:sz w:val="20"/>
        </w:rPr>
      </w:pPr>
      <w:r w:rsidRPr="00646CD9">
        <w:rPr>
          <w:sz w:val="20"/>
        </w:rPr>
        <w:t>A 3.00 mm air gap capacitor has plates that measure 21.6 cm x 27.9 cm. (8.5”x11”) What is its capacitance?</w:t>
      </w: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646CD9" w:rsidRDefault="00646CD9">
      <w:pPr>
        <w:rPr>
          <w:sz w:val="20"/>
        </w:rPr>
      </w:pPr>
    </w:p>
    <w:p w:rsidR="000E4A43" w:rsidRDefault="000E4A43" w:rsidP="000E4A43">
      <w:pPr>
        <w:rPr>
          <w:sz w:val="20"/>
        </w:rPr>
      </w:pPr>
      <w:r>
        <w:rPr>
          <w:sz w:val="20"/>
        </w:rPr>
        <w:t xml:space="preserve">Whiteboard: 1. </w:t>
      </w:r>
      <w:r w:rsidRPr="000E4A43">
        <w:rPr>
          <w:sz w:val="20"/>
        </w:rPr>
        <w:t>A 47 µF electrolytic capacitor uses aluminum oxide as its dielectric (K = 9.1)  If it has a plate area  of 0.50 cm x 12.00 cm, what must be the thickness of the dielectric?</w:t>
      </w:r>
      <w:r w:rsidR="00162A5C">
        <w:rPr>
          <w:sz w:val="20"/>
        </w:rPr>
        <w:t xml:space="preserve">  (</w:t>
      </w:r>
      <w:r w:rsidR="00162A5C" w:rsidRPr="00162A5C">
        <w:rPr>
          <w:sz w:val="20"/>
        </w:rPr>
        <w:t>1.0 nm</w:t>
      </w:r>
      <w:r w:rsidR="00162A5C">
        <w:rPr>
          <w:sz w:val="20"/>
        </w:rPr>
        <w:t>)</w:t>
      </w: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340E97" w:rsidRPr="00340E97" w:rsidRDefault="00340E97" w:rsidP="00340E97">
      <w:pPr>
        <w:rPr>
          <w:sz w:val="20"/>
        </w:rPr>
      </w:pPr>
      <w:r>
        <w:rPr>
          <w:sz w:val="20"/>
        </w:rPr>
        <w:t>2.</w:t>
      </w:r>
      <w:r w:rsidR="00ED509D">
        <w:rPr>
          <w:sz w:val="20"/>
        </w:rPr>
        <w:t xml:space="preserve"> </w:t>
      </w:r>
      <w:r>
        <w:rPr>
          <w:sz w:val="20"/>
        </w:rPr>
        <w:t xml:space="preserve">(Challenge for smart people only)  </w:t>
      </w:r>
      <w:r w:rsidRPr="00340E97">
        <w:rPr>
          <w:sz w:val="20"/>
        </w:rPr>
        <w:t xml:space="preserve">You are designing a 1400 pF capacitor that must be able to have a peak voltage of 150 V.  If you use neoprene as the dielectric, </w:t>
      </w:r>
    </w:p>
    <w:p w:rsidR="00340E97" w:rsidRPr="00340E97" w:rsidRDefault="00340E97" w:rsidP="00340E97">
      <w:pPr>
        <w:rPr>
          <w:sz w:val="20"/>
        </w:rPr>
      </w:pPr>
      <w:r w:rsidRPr="00340E97">
        <w:rPr>
          <w:sz w:val="20"/>
        </w:rPr>
        <w:t>A. What is the minimum gap you can use?</w:t>
      </w:r>
      <w:r w:rsidR="00162A5C">
        <w:rPr>
          <w:sz w:val="20"/>
        </w:rPr>
        <w:t xml:space="preserve"> (</w:t>
      </w:r>
      <w:r w:rsidR="00162A5C" w:rsidRPr="00162A5C">
        <w:rPr>
          <w:sz w:val="20"/>
        </w:rPr>
        <w:t>1.25x10</w:t>
      </w:r>
      <w:r w:rsidR="00162A5C" w:rsidRPr="00162A5C">
        <w:rPr>
          <w:sz w:val="20"/>
          <w:vertAlign w:val="superscript"/>
        </w:rPr>
        <w:t>-5</w:t>
      </w:r>
      <w:r w:rsidR="00162A5C" w:rsidRPr="00162A5C">
        <w:rPr>
          <w:sz w:val="20"/>
        </w:rPr>
        <w:t xml:space="preserve"> m</w:t>
      </w:r>
      <w:r w:rsidR="00162A5C">
        <w:rPr>
          <w:sz w:val="20"/>
        </w:rPr>
        <w:t>)</w:t>
      </w:r>
    </w:p>
    <w:p w:rsidR="000E4A43" w:rsidRDefault="00340E97" w:rsidP="00340E97">
      <w:pPr>
        <w:rPr>
          <w:sz w:val="20"/>
        </w:rPr>
      </w:pPr>
      <w:r w:rsidRPr="00340E97">
        <w:rPr>
          <w:sz w:val="20"/>
        </w:rPr>
        <w:t xml:space="preserve">B. What plate area must you have? </w:t>
      </w:r>
      <w:r w:rsidR="00162A5C">
        <w:rPr>
          <w:sz w:val="20"/>
        </w:rPr>
        <w:t>(</w:t>
      </w:r>
      <w:r w:rsidR="00162A5C" w:rsidRPr="00162A5C">
        <w:rPr>
          <w:sz w:val="20"/>
        </w:rPr>
        <w:t>2.94x10</w:t>
      </w:r>
      <w:r w:rsidR="00162A5C" w:rsidRPr="00162A5C">
        <w:rPr>
          <w:sz w:val="20"/>
          <w:vertAlign w:val="superscript"/>
        </w:rPr>
        <w:t>-4</w:t>
      </w:r>
      <w:r w:rsidR="00162A5C" w:rsidRPr="00162A5C">
        <w:rPr>
          <w:sz w:val="20"/>
        </w:rPr>
        <w:t xml:space="preserve"> m</w:t>
      </w:r>
      <w:r w:rsidR="00162A5C" w:rsidRPr="00162A5C">
        <w:rPr>
          <w:sz w:val="20"/>
          <w:vertAlign w:val="superscript"/>
        </w:rPr>
        <w:t>2</w:t>
      </w:r>
      <w:r w:rsidR="00162A5C">
        <w:rPr>
          <w:sz w:val="20"/>
        </w:rPr>
        <w:t>)</w:t>
      </w: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5B18EC" w:rsidRDefault="005B18EC">
      <w:pPr>
        <w:rPr>
          <w:sz w:val="20"/>
        </w:rPr>
      </w:pPr>
      <w:r>
        <w:rPr>
          <w:sz w:val="20"/>
        </w:rPr>
        <w:br w:type="page"/>
      </w:r>
    </w:p>
    <w:p w:rsidR="000E4A43" w:rsidRDefault="005B18EC" w:rsidP="000E4A43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406538" cy="1635021"/>
            <wp:effectExtent l="19050" t="0" r="341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23" cy="163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  <w:r>
        <w:rPr>
          <w:sz w:val="20"/>
        </w:rPr>
        <w:t>Whiteboards:</w:t>
      </w:r>
    </w:p>
    <w:p w:rsidR="005B18EC" w:rsidRDefault="005B18EC" w:rsidP="000E4A43">
      <w:pPr>
        <w:rPr>
          <w:sz w:val="20"/>
        </w:rPr>
      </w:pPr>
      <w:r>
        <w:rPr>
          <w:sz w:val="20"/>
        </w:rPr>
        <w:t xml:space="preserve">1. </w:t>
      </w:r>
      <w:r w:rsidRPr="005B18EC">
        <w:rPr>
          <w:sz w:val="20"/>
        </w:rPr>
        <w:t>A camera flash requires a stored energy of 1.80 J.  To what voltage must it charge a 4700 µF capacitor?</w:t>
      </w:r>
      <w:r w:rsidR="00FD2EE0">
        <w:rPr>
          <w:sz w:val="20"/>
        </w:rPr>
        <w:t xml:space="preserve"> (28 V)</w:t>
      </w: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5B18EC" w:rsidP="000E4A43">
      <w:pPr>
        <w:rPr>
          <w:sz w:val="20"/>
        </w:rPr>
      </w:pPr>
      <w:r>
        <w:rPr>
          <w:sz w:val="20"/>
        </w:rPr>
        <w:t xml:space="preserve">2. </w:t>
      </w:r>
      <w:r w:rsidRPr="005B18EC">
        <w:rPr>
          <w:sz w:val="20"/>
        </w:rPr>
        <w:t>What sized capacitor do you need to store 15 J of energy at a voltage of 12 V?</w:t>
      </w:r>
      <w:r w:rsidR="00FD2EE0">
        <w:rPr>
          <w:sz w:val="20"/>
        </w:rPr>
        <w:t xml:space="preserve"> (0.21 F)</w:t>
      </w: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0E4A43">
      <w:pPr>
        <w:rPr>
          <w:sz w:val="20"/>
        </w:rPr>
      </w:pPr>
    </w:p>
    <w:p w:rsidR="005B18EC" w:rsidRDefault="005B18EC" w:rsidP="005B18EC">
      <w:pPr>
        <w:rPr>
          <w:sz w:val="20"/>
        </w:rPr>
      </w:pPr>
      <w:r>
        <w:rPr>
          <w:sz w:val="20"/>
        </w:rPr>
        <w:t xml:space="preserve">3. </w:t>
      </w:r>
      <w:r w:rsidRPr="005B18EC">
        <w:rPr>
          <w:sz w:val="20"/>
        </w:rPr>
        <w:t>What is the potential energy of 0.12 µC stored on an air gap capacitor with a plate area of 25 cm x 25 cm, and a plate separation of 1.0 mm? (Find C, then V, then E)</w:t>
      </w:r>
      <w:r w:rsidR="00FD2EE0">
        <w:rPr>
          <w:sz w:val="20"/>
        </w:rPr>
        <w:t xml:space="preserve"> (</w:t>
      </w:r>
      <w:r w:rsidR="00FD2EE0" w:rsidRPr="00FD2EE0">
        <w:rPr>
          <w:sz w:val="20"/>
        </w:rPr>
        <w:t>1.3x10</w:t>
      </w:r>
      <w:r w:rsidR="00FD2EE0" w:rsidRPr="00FD2EE0">
        <w:rPr>
          <w:sz w:val="20"/>
          <w:vertAlign w:val="superscript"/>
        </w:rPr>
        <w:t>-5</w:t>
      </w:r>
      <w:r w:rsidR="00FD2EE0" w:rsidRPr="00FD2EE0">
        <w:rPr>
          <w:sz w:val="20"/>
        </w:rPr>
        <w:t xml:space="preserve"> J</w:t>
      </w:r>
      <w:r w:rsidR="00FD2EE0">
        <w:rPr>
          <w:sz w:val="20"/>
        </w:rPr>
        <w:t>)</w:t>
      </w: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</w:p>
    <w:p w:rsidR="005B18EC" w:rsidRPr="005B18EC" w:rsidRDefault="005B18EC" w:rsidP="005B18EC">
      <w:pPr>
        <w:rPr>
          <w:sz w:val="20"/>
        </w:rPr>
      </w:pPr>
    </w:p>
    <w:p w:rsidR="005B18EC" w:rsidRPr="005B18EC" w:rsidRDefault="005B18EC" w:rsidP="005B18EC">
      <w:pPr>
        <w:rPr>
          <w:sz w:val="20"/>
        </w:rPr>
      </w:pPr>
    </w:p>
    <w:p w:rsidR="005B18EC" w:rsidRDefault="005B18EC" w:rsidP="005B18EC">
      <w:pPr>
        <w:rPr>
          <w:sz w:val="20"/>
        </w:rPr>
      </w:pPr>
      <w:r w:rsidRPr="005B18EC">
        <w:rPr>
          <w:sz w:val="20"/>
        </w:rPr>
        <w:t>What happens to the potential energy if the plates are moved so they are 3.0 mm apart?  (Same charge)</w:t>
      </w:r>
      <w:r w:rsidR="00FD2EE0">
        <w:rPr>
          <w:sz w:val="20"/>
        </w:rPr>
        <w:t xml:space="preserve"> (</w:t>
      </w:r>
      <w:r w:rsidR="00FD2EE0" w:rsidRPr="00FD2EE0">
        <w:rPr>
          <w:sz w:val="20"/>
        </w:rPr>
        <w:t>3.9x10</w:t>
      </w:r>
      <w:r w:rsidR="00FD2EE0" w:rsidRPr="00FD2EE0">
        <w:rPr>
          <w:sz w:val="20"/>
          <w:vertAlign w:val="superscript"/>
        </w:rPr>
        <w:t>-5</w:t>
      </w:r>
      <w:r w:rsidR="00FD2EE0" w:rsidRPr="00FD2EE0">
        <w:rPr>
          <w:sz w:val="20"/>
        </w:rPr>
        <w:t xml:space="preserve"> J</w:t>
      </w:r>
      <w:r w:rsidR="00FD2EE0">
        <w:rPr>
          <w:sz w:val="20"/>
        </w:rPr>
        <w:t>)</w:t>
      </w: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Default="000E4A43" w:rsidP="000E4A43">
      <w:pPr>
        <w:rPr>
          <w:sz w:val="20"/>
        </w:rPr>
      </w:pPr>
    </w:p>
    <w:p w:rsidR="000E4A43" w:rsidRPr="00465A0B" w:rsidRDefault="000E4A43" w:rsidP="000E4A43">
      <w:pPr>
        <w:rPr>
          <w:sz w:val="20"/>
        </w:rPr>
      </w:pPr>
    </w:p>
    <w:sectPr w:rsidR="000E4A43" w:rsidRPr="00465A0B" w:rsidSect="008E5FB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05A3A"/>
    <w:rsid w:val="00027A70"/>
    <w:rsid w:val="00041C98"/>
    <w:rsid w:val="000A20A9"/>
    <w:rsid w:val="000E4A43"/>
    <w:rsid w:val="00114C2D"/>
    <w:rsid w:val="00123A0B"/>
    <w:rsid w:val="00123CC2"/>
    <w:rsid w:val="001278E1"/>
    <w:rsid w:val="001515D9"/>
    <w:rsid w:val="00162A3F"/>
    <w:rsid w:val="00162A5C"/>
    <w:rsid w:val="001E7CCF"/>
    <w:rsid w:val="001F0231"/>
    <w:rsid w:val="0023212B"/>
    <w:rsid w:val="0024392C"/>
    <w:rsid w:val="00256122"/>
    <w:rsid w:val="002A50D7"/>
    <w:rsid w:val="002F63DA"/>
    <w:rsid w:val="003105AF"/>
    <w:rsid w:val="0031470F"/>
    <w:rsid w:val="00340E97"/>
    <w:rsid w:val="00352F27"/>
    <w:rsid w:val="003573C3"/>
    <w:rsid w:val="0036644E"/>
    <w:rsid w:val="00366A42"/>
    <w:rsid w:val="003822B3"/>
    <w:rsid w:val="003A11A6"/>
    <w:rsid w:val="003C64BD"/>
    <w:rsid w:val="003F5B70"/>
    <w:rsid w:val="004264FD"/>
    <w:rsid w:val="00445823"/>
    <w:rsid w:val="00465A0B"/>
    <w:rsid w:val="00481DEE"/>
    <w:rsid w:val="004B5F21"/>
    <w:rsid w:val="00542BE1"/>
    <w:rsid w:val="005573AD"/>
    <w:rsid w:val="005B18EC"/>
    <w:rsid w:val="005B2756"/>
    <w:rsid w:val="00620848"/>
    <w:rsid w:val="006364BB"/>
    <w:rsid w:val="00646CD9"/>
    <w:rsid w:val="00655B74"/>
    <w:rsid w:val="006563CB"/>
    <w:rsid w:val="00661F88"/>
    <w:rsid w:val="00666CD9"/>
    <w:rsid w:val="006B2EF9"/>
    <w:rsid w:val="00720D0E"/>
    <w:rsid w:val="0072244E"/>
    <w:rsid w:val="00731FBF"/>
    <w:rsid w:val="007347D2"/>
    <w:rsid w:val="007A09E0"/>
    <w:rsid w:val="007B1B1A"/>
    <w:rsid w:val="007B7A5E"/>
    <w:rsid w:val="007D28ED"/>
    <w:rsid w:val="0081216C"/>
    <w:rsid w:val="00834B7A"/>
    <w:rsid w:val="00856FF0"/>
    <w:rsid w:val="00874E39"/>
    <w:rsid w:val="0089499F"/>
    <w:rsid w:val="008957EA"/>
    <w:rsid w:val="008E31E2"/>
    <w:rsid w:val="008E5FB2"/>
    <w:rsid w:val="00904D71"/>
    <w:rsid w:val="009576B1"/>
    <w:rsid w:val="00983F22"/>
    <w:rsid w:val="00990A07"/>
    <w:rsid w:val="009A193C"/>
    <w:rsid w:val="009E01BA"/>
    <w:rsid w:val="00A12761"/>
    <w:rsid w:val="00A43783"/>
    <w:rsid w:val="00A551ED"/>
    <w:rsid w:val="00A70049"/>
    <w:rsid w:val="00A82A08"/>
    <w:rsid w:val="00A911AA"/>
    <w:rsid w:val="00AD1C81"/>
    <w:rsid w:val="00B465F1"/>
    <w:rsid w:val="00B565E0"/>
    <w:rsid w:val="00B57079"/>
    <w:rsid w:val="00BC0B6C"/>
    <w:rsid w:val="00BC528B"/>
    <w:rsid w:val="00C151C8"/>
    <w:rsid w:val="00C4276F"/>
    <w:rsid w:val="00C47514"/>
    <w:rsid w:val="00C4764A"/>
    <w:rsid w:val="00C819C4"/>
    <w:rsid w:val="00CA174E"/>
    <w:rsid w:val="00CC6BA8"/>
    <w:rsid w:val="00CE7895"/>
    <w:rsid w:val="00CF2E4C"/>
    <w:rsid w:val="00CF549A"/>
    <w:rsid w:val="00D070C5"/>
    <w:rsid w:val="00D35352"/>
    <w:rsid w:val="00D527A7"/>
    <w:rsid w:val="00D67299"/>
    <w:rsid w:val="00D700D9"/>
    <w:rsid w:val="00D70A6E"/>
    <w:rsid w:val="00D9457A"/>
    <w:rsid w:val="00D960E8"/>
    <w:rsid w:val="00E219AC"/>
    <w:rsid w:val="00E3232D"/>
    <w:rsid w:val="00E3449D"/>
    <w:rsid w:val="00E52239"/>
    <w:rsid w:val="00E56205"/>
    <w:rsid w:val="00E66C19"/>
    <w:rsid w:val="00E85720"/>
    <w:rsid w:val="00EA7D90"/>
    <w:rsid w:val="00ED3DB0"/>
    <w:rsid w:val="00ED509D"/>
    <w:rsid w:val="00EE1D7C"/>
    <w:rsid w:val="00EE319E"/>
    <w:rsid w:val="00EF7190"/>
    <w:rsid w:val="00F54346"/>
    <w:rsid w:val="00F60073"/>
    <w:rsid w:val="00FD1035"/>
    <w:rsid w:val="00FD2EE0"/>
    <w:rsid w:val="00FD30DF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A7F3-D51B-497B-B2BB-2405330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3</cp:revision>
  <cp:lastPrinted>2018-11-15T21:51:00Z</cp:lastPrinted>
  <dcterms:created xsi:type="dcterms:W3CDTF">2018-11-23T17:48:00Z</dcterms:created>
  <dcterms:modified xsi:type="dcterms:W3CDTF">2019-10-09T15:15:00Z</dcterms:modified>
</cp:coreProperties>
</file>